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D347" w14:textId="4ADB9D60" w:rsidR="00875872" w:rsidRPr="00875872" w:rsidRDefault="00875872" w:rsidP="00875872">
      <w:pPr>
        <w:autoSpaceDE w:val="0"/>
        <w:autoSpaceDN w:val="0"/>
        <w:adjustRightInd w:val="0"/>
        <w:spacing w:after="120" w:line="276" w:lineRule="auto"/>
        <w:jc w:val="right"/>
        <w:rPr>
          <w:rFonts w:ascii="Lato" w:eastAsia="Calibri" w:hAnsi="Lato" w:cs="Arial"/>
          <w:b/>
        </w:rPr>
      </w:pPr>
      <w:r w:rsidRPr="00875872">
        <w:rPr>
          <w:rFonts w:ascii="Lato" w:eastAsia="Calibri" w:hAnsi="Lato" w:cs="Arial"/>
          <w:b/>
        </w:rPr>
        <w:t xml:space="preserve">Załącznik nr </w:t>
      </w:r>
      <w:r w:rsidR="002D2443">
        <w:rPr>
          <w:rFonts w:ascii="Lato" w:eastAsia="Calibri" w:hAnsi="Lato" w:cs="Arial"/>
          <w:b/>
        </w:rPr>
        <w:t>5</w:t>
      </w:r>
      <w:r w:rsidR="00DC34C2">
        <w:rPr>
          <w:rFonts w:ascii="Lato" w:eastAsia="Calibri" w:hAnsi="Lato" w:cs="Arial"/>
          <w:b/>
        </w:rPr>
        <w:t xml:space="preserve"> do zapytania ofertowego</w:t>
      </w:r>
    </w:p>
    <w:p w14:paraId="0AE274C1" w14:textId="7F962BA8" w:rsidR="00CC688F" w:rsidRPr="00CC688F" w:rsidRDefault="00CC688F" w:rsidP="00CC688F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Calibri" w:hAnsi="Lato" w:cs="Arial"/>
          <w:bCs/>
          <w:i/>
          <w:color w:val="00B0F0"/>
          <w:u w:val="single"/>
        </w:rPr>
      </w:pPr>
      <w:r w:rsidRPr="00CC688F">
        <w:rPr>
          <w:rFonts w:ascii="Lato" w:eastAsia="Calibri" w:hAnsi="Lato" w:cs="Arial"/>
          <w:bCs/>
          <w:u w:val="single"/>
        </w:rPr>
        <w:t>Zamawiający:</w:t>
      </w:r>
    </w:p>
    <w:p w14:paraId="2CA5D0C7" w14:textId="4DB899C3" w:rsidR="00CC688F" w:rsidRPr="00CC688F" w:rsidRDefault="00CC688F" w:rsidP="00CC688F">
      <w:pPr>
        <w:spacing w:after="60" w:line="276" w:lineRule="auto"/>
        <w:rPr>
          <w:rFonts w:ascii="Lato" w:eastAsia="Calibri" w:hAnsi="Lato" w:cs="Arial"/>
          <w:b/>
          <w:bCs/>
        </w:rPr>
      </w:pPr>
      <w:r w:rsidRPr="00CC688F">
        <w:rPr>
          <w:rFonts w:ascii="Lato" w:eastAsia="Calibri" w:hAnsi="Lato" w:cs="Arial"/>
          <w:b/>
          <w:bCs/>
        </w:rPr>
        <w:t>Minister</w:t>
      </w:r>
      <w:r w:rsidR="00811C37">
        <w:rPr>
          <w:rFonts w:ascii="Lato" w:eastAsia="Calibri" w:hAnsi="Lato" w:cs="Arial"/>
          <w:b/>
          <w:bCs/>
        </w:rPr>
        <w:t xml:space="preserve"> </w:t>
      </w:r>
      <w:r w:rsidRPr="00CC688F">
        <w:rPr>
          <w:rFonts w:ascii="Lato" w:eastAsia="Calibri" w:hAnsi="Lato" w:cs="Arial"/>
          <w:b/>
          <w:bCs/>
        </w:rPr>
        <w:t>Edukacji</w:t>
      </w:r>
      <w:r w:rsidRPr="00CC688F">
        <w:rPr>
          <w:rFonts w:ascii="Lato" w:eastAsia="Calibri" w:hAnsi="Lato" w:cs="Arial"/>
          <w:b/>
          <w:bCs/>
        </w:rPr>
        <w:br/>
        <w:t>al. J. Ch. Szucha 25</w:t>
      </w:r>
      <w:r w:rsidRPr="00CC688F">
        <w:rPr>
          <w:rFonts w:ascii="Lato" w:eastAsia="Calibri" w:hAnsi="Lato" w:cs="Arial"/>
          <w:b/>
          <w:bCs/>
        </w:rPr>
        <w:br/>
        <w:t>00-918 Warszawa</w:t>
      </w:r>
    </w:p>
    <w:p w14:paraId="704732C3" w14:textId="77777777" w:rsidR="00CC688F" w:rsidRPr="00CC688F" w:rsidRDefault="00CC688F" w:rsidP="00CC688F">
      <w:pPr>
        <w:spacing w:after="60" w:line="276" w:lineRule="auto"/>
        <w:jc w:val="both"/>
        <w:rPr>
          <w:rFonts w:ascii="Lato" w:eastAsia="Calibri" w:hAnsi="Lato" w:cs="Arial"/>
          <w:b/>
          <w:bCs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969"/>
      </w:tblGrid>
      <w:tr w:rsidR="00CC688F" w:rsidRPr="00CC688F" w14:paraId="6AAE3517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673663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Wykonawca</w:t>
            </w:r>
          </w:p>
          <w:p w14:paraId="4424295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  <w:i/>
                <w:u w:val="single"/>
              </w:rPr>
            </w:pPr>
            <w:r w:rsidRPr="00CC688F">
              <w:rPr>
                <w:rFonts w:ascii="Lato" w:eastAsia="Calibri" w:hAnsi="Lato" w:cs="Arial"/>
                <w:i/>
              </w:rPr>
              <w:t>(pełna nazwa/firma albo imię i nazwisk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AEDD" w14:textId="68F0D273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09851425" w14:textId="77777777" w:rsidTr="002F5C09">
        <w:trPr>
          <w:trHeight w:val="46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837A745" w14:textId="49DAEAC2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 xml:space="preserve">Adres </w:t>
            </w:r>
            <w:r w:rsidR="002F5C09">
              <w:rPr>
                <w:rFonts w:ascii="Lato" w:eastAsia="Calibri" w:hAnsi="Lato" w:cs="Arial"/>
              </w:rPr>
              <w:t xml:space="preserve">zamieszkania </w:t>
            </w:r>
            <w:r w:rsidRPr="00CC688F">
              <w:rPr>
                <w:rFonts w:ascii="Lato" w:eastAsia="Calibri" w:hAnsi="Lato" w:cs="Arial"/>
              </w:rPr>
              <w:t>Wykonaw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4515" w14:textId="79C674BE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2F5C09" w:rsidRPr="00CC688F" w14:paraId="2FCAB6A9" w14:textId="77777777" w:rsidTr="002F5C09">
        <w:trPr>
          <w:trHeight w:val="41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3B738D" w14:textId="27EB4CEA" w:rsidR="002F5C09" w:rsidRPr="00CC688F" w:rsidRDefault="002F5C09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>
              <w:rPr>
                <w:rFonts w:ascii="Lato" w:eastAsia="Calibri" w:hAnsi="Lato" w:cs="Arial"/>
              </w:rPr>
              <w:t xml:space="preserve">Nr telefonu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BF11" w14:textId="77777777" w:rsidR="002F5C09" w:rsidRPr="00CC688F" w:rsidRDefault="002F5C09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2F5C09" w:rsidRPr="00CC688F" w14:paraId="6290F5A1" w14:textId="77777777" w:rsidTr="002F5C09">
        <w:trPr>
          <w:trHeight w:val="26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8718700" w14:textId="7473C863" w:rsidR="002F5C09" w:rsidRPr="00CC688F" w:rsidRDefault="002F5C09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>
              <w:rPr>
                <w:rFonts w:ascii="Lato" w:eastAsia="Calibri" w:hAnsi="Lato" w:cs="Arial"/>
              </w:rPr>
              <w:t>Adres e-mai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E98F" w14:textId="77777777" w:rsidR="002F5C09" w:rsidRPr="00CC688F" w:rsidRDefault="002F5C09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</w:tbl>
    <w:p w14:paraId="6AC72283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i/>
        </w:rPr>
      </w:pPr>
    </w:p>
    <w:p w14:paraId="7483EB88" w14:textId="77777777" w:rsidR="00CC688F" w:rsidRPr="00CC688F" w:rsidRDefault="00CC688F" w:rsidP="00CC688F">
      <w:pPr>
        <w:spacing w:after="0" w:line="276" w:lineRule="auto"/>
        <w:jc w:val="center"/>
        <w:rPr>
          <w:rFonts w:ascii="Lato" w:eastAsia="Calibri" w:hAnsi="Lato" w:cs="Times New Roman"/>
          <w:b/>
          <w:i/>
        </w:rPr>
      </w:pPr>
      <w:r w:rsidRPr="00CC688F">
        <w:rPr>
          <w:rFonts w:ascii="Lato" w:eastAsia="Calibri" w:hAnsi="Lato" w:cs="Times New Roman"/>
          <w:b/>
          <w:i/>
        </w:rPr>
        <w:t>Oświadczenie</w:t>
      </w:r>
    </w:p>
    <w:p w14:paraId="1C251BCE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</w:rPr>
      </w:pPr>
    </w:p>
    <w:p w14:paraId="4B8AF4BB" w14:textId="7F76DCE6" w:rsidR="00A35B96" w:rsidRPr="006A5563" w:rsidRDefault="00CC688F" w:rsidP="00A35B96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C688F">
        <w:rPr>
          <w:rFonts w:ascii="Lato" w:eastAsia="Calibri" w:hAnsi="Lato" w:cs="Times New Roman"/>
          <w:sz w:val="20"/>
          <w:szCs w:val="20"/>
        </w:rPr>
        <w:t xml:space="preserve">Składane na potrzeby wykonywania </w:t>
      </w:r>
      <w:r w:rsidR="009806B8" w:rsidRPr="009806B8">
        <w:rPr>
          <w:rFonts w:ascii="Lato" w:eastAsia="Calibri" w:hAnsi="Lato" w:cs="Times New Roman"/>
          <w:sz w:val="20"/>
          <w:szCs w:val="20"/>
        </w:rPr>
        <w:t>dzieła polegającego na przeglądzie i modyfikacji podstaw</w:t>
      </w:r>
      <w:r w:rsidR="004A0E76">
        <w:rPr>
          <w:rFonts w:ascii="Lato" w:eastAsia="Calibri" w:hAnsi="Lato" w:cs="Times New Roman"/>
          <w:sz w:val="20"/>
          <w:szCs w:val="20"/>
        </w:rPr>
        <w:t>y</w:t>
      </w:r>
      <w:r w:rsidR="009806B8" w:rsidRPr="009806B8">
        <w:rPr>
          <w:rFonts w:ascii="Lato" w:eastAsia="Calibri" w:hAnsi="Lato" w:cs="Times New Roman"/>
          <w:sz w:val="20"/>
          <w:szCs w:val="20"/>
        </w:rPr>
        <w:t xml:space="preserve"> programow</w:t>
      </w:r>
      <w:r w:rsidR="004A0E76">
        <w:rPr>
          <w:rFonts w:ascii="Lato" w:eastAsia="Calibri" w:hAnsi="Lato" w:cs="Times New Roman"/>
          <w:sz w:val="20"/>
          <w:szCs w:val="20"/>
        </w:rPr>
        <w:t>ej</w:t>
      </w:r>
      <w:r w:rsidR="009806B8" w:rsidRPr="009806B8">
        <w:rPr>
          <w:rFonts w:ascii="Lato" w:eastAsia="Calibri" w:hAnsi="Lato" w:cs="Times New Roman"/>
          <w:sz w:val="20"/>
          <w:szCs w:val="20"/>
        </w:rPr>
        <w:t xml:space="preserve"> kształcenia w zawod</w:t>
      </w:r>
      <w:r w:rsidR="004A0E76">
        <w:rPr>
          <w:rFonts w:ascii="Lato" w:eastAsia="Calibri" w:hAnsi="Lato" w:cs="Times New Roman"/>
          <w:sz w:val="20"/>
          <w:szCs w:val="20"/>
        </w:rPr>
        <w:t>zie</w:t>
      </w:r>
      <w:r w:rsidR="009806B8" w:rsidRPr="009806B8">
        <w:rPr>
          <w:rFonts w:ascii="Lato" w:eastAsia="Calibri" w:hAnsi="Lato" w:cs="Times New Roman"/>
          <w:sz w:val="20"/>
          <w:szCs w:val="20"/>
        </w:rPr>
        <w:t xml:space="preserve"> szkolnictwa branżowego </w:t>
      </w:r>
      <w:r w:rsidR="00250AB9">
        <w:rPr>
          <w:rFonts w:ascii="Lato" w:eastAsia="Calibri" w:hAnsi="Lato" w:cs="Times New Roman"/>
          <w:i/>
          <w:iCs/>
          <w:sz w:val="20"/>
          <w:szCs w:val="20"/>
        </w:rPr>
        <w:t>piekarz</w:t>
      </w:r>
      <w:r w:rsidR="004A0E76">
        <w:rPr>
          <w:rFonts w:ascii="Lato" w:eastAsia="Calibri" w:hAnsi="Lato" w:cs="Times New Roman"/>
          <w:i/>
          <w:iCs/>
          <w:sz w:val="20"/>
          <w:szCs w:val="20"/>
        </w:rPr>
        <w:t xml:space="preserve"> </w:t>
      </w:r>
      <w:r w:rsidR="009806B8" w:rsidRPr="009806B8">
        <w:rPr>
          <w:rFonts w:ascii="Lato" w:eastAsia="Calibri" w:hAnsi="Lato" w:cs="Times New Roman"/>
          <w:sz w:val="20"/>
          <w:szCs w:val="20"/>
        </w:rPr>
        <w:t>przez</w:t>
      </w:r>
      <w:r w:rsidR="0067642A">
        <w:rPr>
          <w:rFonts w:ascii="Lato" w:eastAsia="Calibri" w:hAnsi="Lato" w:cs="Times New Roman"/>
          <w:sz w:val="20"/>
          <w:szCs w:val="20"/>
        </w:rPr>
        <w:t> </w:t>
      </w:r>
      <w:r w:rsidR="009806B8" w:rsidRPr="009806B8">
        <w:rPr>
          <w:rFonts w:ascii="Lato" w:eastAsia="Calibri" w:hAnsi="Lato" w:cs="Times New Roman"/>
          <w:sz w:val="20"/>
          <w:szCs w:val="20"/>
        </w:rPr>
        <w:t>nauczyciela kształcenia zawodowego w</w:t>
      </w:r>
      <w:r w:rsidR="009806B8">
        <w:rPr>
          <w:rFonts w:ascii="Lato" w:eastAsia="Calibri" w:hAnsi="Lato" w:cs="Times New Roman"/>
          <w:sz w:val="20"/>
          <w:szCs w:val="20"/>
        </w:rPr>
        <w:t> </w:t>
      </w:r>
      <w:r w:rsidR="009806B8" w:rsidRPr="009806B8">
        <w:rPr>
          <w:rFonts w:ascii="Lato" w:eastAsia="Calibri" w:hAnsi="Lato" w:cs="Times New Roman"/>
          <w:sz w:val="20"/>
          <w:szCs w:val="20"/>
        </w:rPr>
        <w:t>zawod</w:t>
      </w:r>
      <w:r w:rsidR="004A0E76">
        <w:rPr>
          <w:rFonts w:ascii="Lato" w:eastAsia="Calibri" w:hAnsi="Lato" w:cs="Times New Roman"/>
          <w:sz w:val="20"/>
          <w:szCs w:val="20"/>
        </w:rPr>
        <w:t>zie</w:t>
      </w:r>
      <w:r w:rsidR="009806B8" w:rsidRPr="009806B8">
        <w:rPr>
          <w:rFonts w:ascii="Lato" w:eastAsia="Calibri" w:hAnsi="Lato" w:cs="Times New Roman"/>
          <w:sz w:val="20"/>
          <w:szCs w:val="20"/>
        </w:rPr>
        <w:t xml:space="preserve"> </w:t>
      </w:r>
      <w:r w:rsidR="00250AB9">
        <w:rPr>
          <w:rFonts w:ascii="Lato" w:eastAsia="Calibri" w:hAnsi="Lato" w:cs="Times New Roman"/>
          <w:i/>
          <w:iCs/>
          <w:sz w:val="20"/>
          <w:szCs w:val="20"/>
        </w:rPr>
        <w:t>piekarz</w:t>
      </w:r>
      <w:r w:rsidR="009806B8" w:rsidRPr="009806B8">
        <w:rPr>
          <w:rFonts w:ascii="Lato" w:eastAsia="Calibri" w:hAnsi="Lato" w:cs="Times New Roman"/>
          <w:sz w:val="20"/>
          <w:szCs w:val="20"/>
        </w:rPr>
        <w:t xml:space="preserve"> </w:t>
      </w:r>
      <w:r w:rsidR="00C4755F" w:rsidRPr="006A5563">
        <w:rPr>
          <w:rFonts w:ascii="Lato" w:eastAsia="Times New Roman" w:hAnsi="Lato" w:cs="Arial"/>
          <w:kern w:val="2"/>
          <w:sz w:val="20"/>
          <w:szCs w:val="20"/>
        </w:rPr>
        <w:t xml:space="preserve">w ramach projektu 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</w:t>
      </w:r>
      <w:r w:rsidR="009806B8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uczenia się w miejscu pracy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C4755F"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  <w:r w:rsidR="00330509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   </w:t>
      </w:r>
    </w:p>
    <w:p w14:paraId="094E6C2F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CC688F">
        <w:rPr>
          <w:rFonts w:ascii="Lato" w:eastAsia="Calibri" w:hAnsi="Lato" w:cs="Times New Roman"/>
          <w:sz w:val="20"/>
          <w:szCs w:val="20"/>
        </w:rPr>
        <w:t>Oświadczam, że nie podlegam wykluczeniu z postępowania na podstawie</w:t>
      </w:r>
      <w:r w:rsidRPr="00CC688F">
        <w:rPr>
          <w:rFonts w:ascii="Lato" w:eastAsia="Calibri" w:hAnsi="Lato" w:cs="Times New Roman"/>
          <w:sz w:val="20"/>
          <w:szCs w:val="20"/>
        </w:rPr>
        <w:br/>
        <w:t>art. 7 ust. 1 ustawy z dnia 13 kwietnia 2022 r. o szczególnych rozwiązaniach w zakresie przeciwdziałania wspieraniu agresji na Ukrainę oraz służących ochronie bezpieczeństwa narodowego (Dz. U. poz. 835).</w:t>
      </w:r>
    </w:p>
    <w:p w14:paraId="20990ABD" w14:textId="77777777" w:rsidR="00CC688F" w:rsidRPr="00CC688F" w:rsidRDefault="00CC688F" w:rsidP="00CC688F">
      <w:pPr>
        <w:spacing w:after="0" w:line="276" w:lineRule="auto"/>
        <w:ind w:firstLine="708"/>
        <w:jc w:val="both"/>
        <w:rPr>
          <w:rFonts w:ascii="Lato" w:eastAsia="Calibri" w:hAnsi="Lato" w:cs="Times New Roman"/>
        </w:rPr>
      </w:pPr>
    </w:p>
    <w:p w14:paraId="1481C6E0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  <w:r>
        <w:rPr>
          <w:rFonts w:ascii="Lato" w:eastAsia="Calibri" w:hAnsi="Lato" w:cs="Times New Roman"/>
        </w:rPr>
        <w:t xml:space="preserve">                                                                     </w:t>
      </w:r>
      <w:r w:rsidRPr="00CC688F">
        <w:rPr>
          <w:rFonts w:ascii="Lato" w:eastAsia="Calibri" w:hAnsi="Lato" w:cs="Times New Roman"/>
        </w:rPr>
        <w:t>…………………………………………</w:t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 xml:space="preserve">      </w:t>
      </w:r>
      <w:r w:rsidRPr="00CC688F">
        <w:rPr>
          <w:rFonts w:ascii="Lato" w:eastAsia="Calibri" w:hAnsi="Lato" w:cs="Times New Roman"/>
          <w:sz w:val="16"/>
          <w:szCs w:val="16"/>
        </w:rPr>
        <w:t>(Miejscowość i data)</w:t>
      </w:r>
      <w:r w:rsidRPr="00CC688F">
        <w:rPr>
          <w:rFonts w:ascii="Lato" w:eastAsia="Calibri" w:hAnsi="Lato" w:cs="Times New Roman"/>
          <w:sz w:val="16"/>
          <w:szCs w:val="16"/>
        </w:rPr>
        <w:tab/>
      </w:r>
    </w:p>
    <w:p w14:paraId="7FD85C51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</w:p>
    <w:p w14:paraId="0A74F112" w14:textId="51B74B80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</w:rPr>
      </w:pP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>………………………………………..</w:t>
      </w:r>
    </w:p>
    <w:p w14:paraId="6382F426" w14:textId="1EC1C37A" w:rsidR="00CC688F" w:rsidRPr="00CC688F" w:rsidRDefault="00CC688F" w:rsidP="00CC688F">
      <w:pPr>
        <w:spacing w:after="0" w:line="276" w:lineRule="auto"/>
        <w:ind w:left="5672" w:firstLine="709"/>
        <w:jc w:val="center"/>
        <w:rPr>
          <w:rFonts w:ascii="Lato" w:eastAsia="Calibri" w:hAnsi="Lato" w:cs="Times New Roman"/>
          <w:sz w:val="16"/>
          <w:szCs w:val="16"/>
        </w:rPr>
      </w:pPr>
      <w:r w:rsidRPr="00CC688F">
        <w:rPr>
          <w:rFonts w:ascii="Lato" w:eastAsia="Calibri" w:hAnsi="Lato" w:cs="Times New Roman"/>
          <w:sz w:val="16"/>
          <w:szCs w:val="16"/>
        </w:rPr>
        <w:t>(Podpis</w:t>
      </w:r>
      <w:r w:rsidRPr="00CC688F">
        <w:rPr>
          <w:rFonts w:ascii="Lato" w:eastAsia="Calibri" w:hAnsi="Lato" w:cs="Times New Roman"/>
          <w:sz w:val="16"/>
          <w:szCs w:val="16"/>
          <w:vertAlign w:val="superscript"/>
        </w:rPr>
        <w:footnoteReference w:id="1"/>
      </w:r>
      <w:r w:rsidRPr="00CC688F">
        <w:rPr>
          <w:rFonts w:ascii="Lato" w:eastAsia="Calibri" w:hAnsi="Lato" w:cs="Times New Roman"/>
          <w:sz w:val="16"/>
          <w:szCs w:val="16"/>
        </w:rPr>
        <w:t>)</w:t>
      </w:r>
    </w:p>
    <w:p w14:paraId="31DD4E84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1219E956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745FECA6" w14:textId="1659A6F6" w:rsidR="005A73A4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  <w:r w:rsidRPr="00CC688F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footnoteRef/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 Niniejsze oświadczenie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musi być opatrzone przez osobę lub osoby uprawnione do reprezentowania Wykonawcy podpisem własnoręcznym. Wówczas oświadczenie składane jest w formie skanu lub</w:t>
      </w:r>
      <w:r w:rsidR="00A35B96">
        <w:rPr>
          <w:rFonts w:ascii="Arial" w:eastAsia="Times New Roman" w:hAnsi="Arial" w:cs="Arial"/>
          <w:kern w:val="1"/>
          <w:sz w:val="18"/>
          <w:szCs w:val="18"/>
          <w:lang w:eastAsia="ar-SA"/>
        </w:rPr>
        <w:t> 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podpisem </w:t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w formie elektronicznej (opatrzony kwalifikowanym podpisem elektronicznym).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Dokument składany jest na wezwanie Zamawiającego.</w:t>
      </w:r>
    </w:p>
    <w:sectPr w:rsidR="005A73A4" w:rsidRPr="00CC688F" w:rsidSect="00315D17">
      <w:headerReference w:type="default" r:id="rId7"/>
      <w:footerReference w:type="default" r:id="rId8"/>
      <w:footerReference w:type="first" r:id="rId9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C8BB0" w14:textId="77777777" w:rsidR="003160E8" w:rsidRDefault="003160E8">
      <w:pPr>
        <w:spacing w:after="0" w:line="240" w:lineRule="auto"/>
      </w:pPr>
      <w:r>
        <w:separator/>
      </w:r>
    </w:p>
  </w:endnote>
  <w:endnote w:type="continuationSeparator" w:id="0">
    <w:p w14:paraId="12253046" w14:textId="77777777" w:rsidR="003160E8" w:rsidRDefault="00316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0DAE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A7FBDD" wp14:editId="4F761AFC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4059D867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1CFBB90" w14:textId="77777777" w:rsidR="005A73A4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95B5C7B" w14:textId="77777777" w:rsidR="005A73A4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0F61D40" wp14:editId="7CCCE2B5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79401" w14:textId="77777777" w:rsidR="005A73A4" w:rsidRPr="00590C4E" w:rsidRDefault="005A73A4" w:rsidP="00D057B5">
    <w:pPr>
      <w:pStyle w:val="Stopka"/>
      <w:rPr>
        <w:sz w:val="14"/>
      </w:rPr>
    </w:pPr>
  </w:p>
  <w:p w14:paraId="24F5C27B" w14:textId="77777777" w:rsidR="005A73A4" w:rsidRPr="00D057B5" w:rsidRDefault="005A73A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80A14" w14:textId="301BF0FB" w:rsidR="005A73A4" w:rsidRDefault="00000000" w:rsidP="009806B8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E02DF" wp14:editId="3500F483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4C076094" w14:textId="77777777" w:rsidR="005A73A4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B114B8" wp14:editId="24748321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10FA43" w14:textId="77777777" w:rsidR="005A73A4" w:rsidRPr="00590C4E" w:rsidRDefault="005A73A4" w:rsidP="00315D17">
    <w:pPr>
      <w:pStyle w:val="Stopka"/>
      <w:rPr>
        <w:sz w:val="14"/>
      </w:rPr>
    </w:pPr>
  </w:p>
  <w:p w14:paraId="705DB6C7" w14:textId="77777777" w:rsidR="005A73A4" w:rsidRDefault="005A7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8A618" w14:textId="77777777" w:rsidR="003160E8" w:rsidRDefault="003160E8">
      <w:pPr>
        <w:spacing w:after="0" w:line="240" w:lineRule="auto"/>
      </w:pPr>
      <w:r>
        <w:separator/>
      </w:r>
    </w:p>
  </w:footnote>
  <w:footnote w:type="continuationSeparator" w:id="0">
    <w:p w14:paraId="6FF43385" w14:textId="77777777" w:rsidR="003160E8" w:rsidRDefault="003160E8">
      <w:pPr>
        <w:spacing w:after="0" w:line="240" w:lineRule="auto"/>
      </w:pPr>
      <w:r>
        <w:continuationSeparator/>
      </w:r>
    </w:p>
  </w:footnote>
  <w:footnote w:id="1">
    <w:p w14:paraId="41D7EA4A" w14:textId="77777777" w:rsidR="00CC688F" w:rsidRPr="00CC688F" w:rsidRDefault="00CC688F" w:rsidP="00CC68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F0320" w14:textId="77777777" w:rsidR="005A73A4" w:rsidRDefault="005A73A4" w:rsidP="009276B2">
    <w:pPr>
      <w:pStyle w:val="Nagwek"/>
      <w:tabs>
        <w:tab w:val="clear" w:pos="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28"/>
    <w:rsid w:val="00057964"/>
    <w:rsid w:val="000E17D2"/>
    <w:rsid w:val="00180BBF"/>
    <w:rsid w:val="001C7EEC"/>
    <w:rsid w:val="00250AB9"/>
    <w:rsid w:val="002840BD"/>
    <w:rsid w:val="002D2443"/>
    <w:rsid w:val="002F5C09"/>
    <w:rsid w:val="003160E8"/>
    <w:rsid w:val="00330509"/>
    <w:rsid w:val="003413DF"/>
    <w:rsid w:val="003C3420"/>
    <w:rsid w:val="003E25CE"/>
    <w:rsid w:val="003F5CF6"/>
    <w:rsid w:val="00477684"/>
    <w:rsid w:val="004A0E76"/>
    <w:rsid w:val="004E2539"/>
    <w:rsid w:val="0059689E"/>
    <w:rsid w:val="005A73A4"/>
    <w:rsid w:val="005C09E9"/>
    <w:rsid w:val="0067642A"/>
    <w:rsid w:val="00677A01"/>
    <w:rsid w:val="006A2228"/>
    <w:rsid w:val="0071160E"/>
    <w:rsid w:val="00756CDE"/>
    <w:rsid w:val="007863F6"/>
    <w:rsid w:val="007B20E5"/>
    <w:rsid w:val="00811C37"/>
    <w:rsid w:val="00836760"/>
    <w:rsid w:val="00875872"/>
    <w:rsid w:val="008F7735"/>
    <w:rsid w:val="00953BEE"/>
    <w:rsid w:val="009806B8"/>
    <w:rsid w:val="00A35B96"/>
    <w:rsid w:val="00B61FAD"/>
    <w:rsid w:val="00B71265"/>
    <w:rsid w:val="00B909B6"/>
    <w:rsid w:val="00C158C6"/>
    <w:rsid w:val="00C4755F"/>
    <w:rsid w:val="00C52445"/>
    <w:rsid w:val="00CC5853"/>
    <w:rsid w:val="00CC688F"/>
    <w:rsid w:val="00CF3CC8"/>
    <w:rsid w:val="00DC34C2"/>
    <w:rsid w:val="00E00DD8"/>
    <w:rsid w:val="00ED038A"/>
    <w:rsid w:val="00FC0ED6"/>
    <w:rsid w:val="00FC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0740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8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8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21</cp:revision>
  <cp:lastPrinted>2022-09-08T13:34:00Z</cp:lastPrinted>
  <dcterms:created xsi:type="dcterms:W3CDTF">2024-10-31T14:03:00Z</dcterms:created>
  <dcterms:modified xsi:type="dcterms:W3CDTF">2026-06-03T11:10:00Z</dcterms:modified>
</cp:coreProperties>
</file>